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0"/>
        <w:gridCol w:w="214"/>
        <w:gridCol w:w="762"/>
        <w:gridCol w:w="2074"/>
        <w:gridCol w:w="467"/>
        <w:gridCol w:w="1318"/>
        <w:gridCol w:w="815"/>
        <w:gridCol w:w="2360"/>
      </w:tblGrid>
      <w:tr w:rsidR="006D2F12" w14:paraId="75AE8422" w14:textId="77777777" w:rsidTr="00444ECB">
        <w:trPr>
          <w:trHeight w:hRule="exact" w:val="720"/>
        </w:trPr>
        <w:tc>
          <w:tcPr>
            <w:tcW w:w="1340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17" w:type="dxa"/>
            <w:gridSpan w:val="4"/>
          </w:tcPr>
          <w:p w14:paraId="5CD8F9B4" w14:textId="3ACD05A2" w:rsidR="006D2F12" w:rsidRPr="006D2F12" w:rsidRDefault="0068513F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C020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5-20</w:t>
            </w:r>
          </w:p>
        </w:tc>
        <w:tc>
          <w:tcPr>
            <w:tcW w:w="131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75" w:type="dxa"/>
            <w:gridSpan w:val="2"/>
          </w:tcPr>
          <w:p w14:paraId="43963CFD" w14:textId="2BD2B379" w:rsidR="006D2F12" w:rsidRPr="006D2F12" w:rsidRDefault="003526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OJ M</w:t>
            </w:r>
            <w:bookmarkStart w:id="1" w:name="_GoBack"/>
            <w:bookmarkEnd w:id="1"/>
          </w:p>
        </w:tc>
      </w:tr>
      <w:tr w:rsidR="006D2F12" w14:paraId="2369D789" w14:textId="77777777" w:rsidTr="00444ECB">
        <w:trPr>
          <w:trHeight w:hRule="exact" w:val="720"/>
        </w:trPr>
        <w:tc>
          <w:tcPr>
            <w:tcW w:w="1340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17" w:type="dxa"/>
            <w:gridSpan w:val="4"/>
          </w:tcPr>
          <w:p w14:paraId="57A20DA5" w14:textId="1AD0334E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1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75" w:type="dxa"/>
            <w:gridSpan w:val="2"/>
          </w:tcPr>
          <w:p w14:paraId="3291EE25" w14:textId="22FCF56E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6CS113</w:t>
            </w:r>
          </w:p>
        </w:tc>
      </w:tr>
      <w:tr w:rsidR="006D2F12" w14:paraId="43CD31DF" w14:textId="77777777" w:rsidTr="00444ECB">
        <w:trPr>
          <w:trHeight w:hRule="exact" w:val="720"/>
        </w:trPr>
        <w:tc>
          <w:tcPr>
            <w:tcW w:w="9350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444ECB">
        <w:trPr>
          <w:trHeight w:hRule="exact" w:val="720"/>
        </w:trPr>
        <w:tc>
          <w:tcPr>
            <w:tcW w:w="1554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96" w:type="dxa"/>
            <w:gridSpan w:val="6"/>
          </w:tcPr>
          <w:p w14:paraId="22903C08" w14:textId="1B606280" w:rsidR="006D2F12" w:rsidRPr="006D2F12" w:rsidRDefault="006851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B76D82">
              <w:rPr>
                <w:rFonts w:ascii="Times New Roman" w:hAnsi="Times New Roman" w:cs="Times New Roman"/>
                <w:b/>
                <w:sz w:val="24"/>
                <w:szCs w:val="24"/>
              </w:rPr>
              <w:t>V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A Test</w:t>
            </w:r>
          </w:p>
        </w:tc>
      </w:tr>
      <w:tr w:rsidR="006D2F12" w14:paraId="60EF10EE" w14:textId="77777777" w:rsidTr="00B76D82">
        <w:trPr>
          <w:trHeight w:hRule="exact" w:val="720"/>
        </w:trPr>
        <w:tc>
          <w:tcPr>
            <w:tcW w:w="1554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836" w:type="dxa"/>
            <w:gridSpan w:val="2"/>
          </w:tcPr>
          <w:p w14:paraId="6F3A9C28" w14:textId="77777777" w:rsidR="006D2F12" w:rsidRPr="006D2F12" w:rsidRDefault="006851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785" w:type="dxa"/>
            <w:gridSpan w:val="2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75" w:type="dxa"/>
            <w:gridSpan w:val="2"/>
          </w:tcPr>
          <w:p w14:paraId="3C2B3723" w14:textId="3A302464" w:rsidR="006D2F12" w:rsidRPr="006D2F12" w:rsidRDefault="006D7FC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D2F12" w14:paraId="3C4C4331" w14:textId="77777777" w:rsidTr="00444ECB">
        <w:trPr>
          <w:trHeight w:hRule="exact" w:val="720"/>
        </w:trPr>
        <w:tc>
          <w:tcPr>
            <w:tcW w:w="9350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444ECB">
        <w:trPr>
          <w:trHeight w:hRule="exact" w:val="720"/>
        </w:trPr>
        <w:tc>
          <w:tcPr>
            <w:tcW w:w="1340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0" w:type="dxa"/>
            <w:gridSpan w:val="7"/>
          </w:tcPr>
          <w:p w14:paraId="1523F5B7" w14:textId="2B33BEFB" w:rsidR="006D2F12" w:rsidRPr="006D2F12" w:rsidRDefault="002A288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hical Hacking</w:t>
            </w:r>
          </w:p>
        </w:tc>
      </w:tr>
      <w:tr w:rsidR="00B76D82" w14:paraId="3C7564C2" w14:textId="77777777" w:rsidTr="00C02F6D">
        <w:trPr>
          <w:trHeight w:hRule="exact" w:val="6673"/>
        </w:trPr>
        <w:tc>
          <w:tcPr>
            <w:tcW w:w="9350" w:type="dxa"/>
            <w:gridSpan w:val="8"/>
          </w:tcPr>
          <w:p w14:paraId="254737C5" w14:textId="77777777" w:rsidR="00B76D82" w:rsidRDefault="00B76D82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38334F9E" w14:textId="77777777" w:rsidR="00B76D82" w:rsidRPr="006311FC" w:rsidRDefault="00B76D82" w:rsidP="00C02F6D">
            <w:pPr>
              <w:shd w:val="clear" w:color="auto" w:fill="FFFFFF"/>
              <w:spacing w:before="450" w:after="45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IN" w:eastAsia="en-IN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1)</w:t>
            </w:r>
            <w:r w:rsidRPr="006311FC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We have a Letter or a word then we need add some letters to it and need to find out shortest palindrome</w:t>
            </w:r>
            <w:r w:rsidRPr="006311FC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br/>
            </w:r>
            <w:r w:rsidRPr="006311FC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For example we take "S": S will be the shortest palindrome string.</w:t>
            </w:r>
            <w:r w:rsidRPr="006311FC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br/>
            </w:r>
            <w:r w:rsidRPr="006311FC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If we take "xyz": zyxyz will be the shortest palindrome string</w:t>
            </w:r>
            <w:r w:rsidRPr="006311FC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br/>
            </w:r>
            <w:r w:rsidRPr="006311FC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So we need to add some characters to the given string or character and find out what will be the shortest palindrome string by using simple java program.</w:t>
            </w:r>
          </w:p>
          <w:p w14:paraId="23822C14" w14:textId="77777777" w:rsidR="00B76D82" w:rsidRPr="006311FC" w:rsidRDefault="00B76D82" w:rsidP="00C02F6D">
            <w:pPr>
              <w:spacing w:before="240"/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</w:pPr>
            <w:r w:rsidRPr="006311FC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2.Write a simple code to identify given linked list is palindrome or not by using stack.</w:t>
            </w:r>
            <w:r w:rsidRPr="006311FC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br/>
            </w:r>
            <w:r w:rsidRPr="006311FC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First take a Stack. Traverse through each node of the linked list and push each node value to Stack.</w:t>
            </w:r>
            <w:r w:rsidRPr="006311FC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br/>
            </w:r>
            <w:r w:rsidRPr="006311FC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Once the traversal &amp; copying is done, iterate through linked list from head node again.</w:t>
            </w:r>
            <w:r w:rsidRPr="006311FC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br/>
            </w:r>
            <w:r w:rsidRPr="006311FC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In each iteration, pop one stack element and compare with node value in respective iteration. It is expected to match stack popped value with node value.</w:t>
            </w:r>
            <w:r w:rsidRPr="006311FC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br/>
            </w:r>
            <w:r w:rsidRPr="006311FC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In case of all matches, its a palindrome. Any one element mismatch makes it not a palindrome.</w:t>
            </w:r>
          </w:p>
          <w:p w14:paraId="53E1C046" w14:textId="77777777" w:rsidR="00B76D82" w:rsidRDefault="00B76D82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169A2270" w14:textId="77777777" w:rsidR="00B76D82" w:rsidRDefault="00B76D82" w:rsidP="00C02F6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3227D078" w14:textId="77777777" w:rsidR="00B76D82" w:rsidRPr="006D2F12" w:rsidRDefault="00B76D82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6D2F12" w14:paraId="508CEEDD" w14:textId="77777777" w:rsidTr="00B76D82">
        <w:trPr>
          <w:trHeight w:hRule="exact" w:val="720"/>
        </w:trPr>
        <w:tc>
          <w:tcPr>
            <w:tcW w:w="2316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ertificate Provider</w:t>
            </w:r>
          </w:p>
        </w:tc>
        <w:tc>
          <w:tcPr>
            <w:tcW w:w="2074" w:type="dxa"/>
          </w:tcPr>
          <w:p w14:paraId="5670F5BF" w14:textId="4D0B510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600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60" w:type="dxa"/>
          </w:tcPr>
          <w:p w14:paraId="2F043C60" w14:textId="58F1AF5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days</w:t>
            </w:r>
          </w:p>
        </w:tc>
      </w:tr>
      <w:tr w:rsidR="006D2F12" w14:paraId="7D9252F2" w14:textId="77777777" w:rsidTr="00444ECB">
        <w:trPr>
          <w:trHeight w:hRule="exact" w:val="720"/>
        </w:trPr>
        <w:tc>
          <w:tcPr>
            <w:tcW w:w="9350" w:type="dxa"/>
            <w:gridSpan w:val="8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B38F1" w:rsidRPr="006D2F12" w14:paraId="6F3C5F97" w14:textId="77777777" w:rsidTr="00B76D82">
        <w:trPr>
          <w:trHeight w:hRule="exact" w:val="720"/>
        </w:trPr>
        <w:tc>
          <w:tcPr>
            <w:tcW w:w="4390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0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B76D82">
        <w:trPr>
          <w:trHeight w:hRule="exact" w:val="720"/>
        </w:trPr>
        <w:tc>
          <w:tcPr>
            <w:tcW w:w="4390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960" w:type="dxa"/>
            <w:gridSpan w:val="4"/>
          </w:tcPr>
          <w:p w14:paraId="08A15A19" w14:textId="6AE82EC0" w:rsidR="00CB38F1" w:rsidRDefault="006D7FC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CD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Tanoj8296/DAILY-STATUS</w:t>
            </w:r>
          </w:p>
        </w:tc>
      </w:tr>
      <w:tr w:rsidR="00CB38F1" w14:paraId="3C2445F8" w14:textId="77777777" w:rsidTr="00B76D82">
        <w:trPr>
          <w:trHeight w:hRule="exact" w:val="720"/>
        </w:trPr>
        <w:tc>
          <w:tcPr>
            <w:tcW w:w="4390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960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F288F58" w14:textId="77777777" w:rsidR="0068513F" w:rsidRPr="009C78B3" w:rsidRDefault="0068513F" w:rsidP="005F19EF">
      <w:pPr>
        <w:rPr>
          <w:rFonts w:ascii="Arial Black" w:hAnsi="Arial Black"/>
          <w:sz w:val="24"/>
          <w:szCs w:val="24"/>
          <w:lang w:val="en-IN"/>
        </w:rPr>
      </w:pPr>
    </w:p>
    <w:p w14:paraId="07BEA00F" w14:textId="77777777" w:rsidR="00F0517C" w:rsidRDefault="00F0517C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6B3883EC" w14:textId="54E3EB6F" w:rsidR="00373509" w:rsidRPr="006311FC" w:rsidRDefault="00BD598D" w:rsidP="0037350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 w:rsidRPr="006311FC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Lesson-</w:t>
      </w:r>
      <w:r w:rsidR="00D25B62" w:rsidRPr="006311FC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2</w:t>
      </w:r>
    </w:p>
    <w:p w14:paraId="3F7302EE" w14:textId="1A4EF844" w:rsidR="00BD598D" w:rsidRPr="006311FC" w:rsidRDefault="00D25B62" w:rsidP="00BD598D">
      <w:pPr>
        <w:pStyle w:val="ListParagraph"/>
        <w:numPr>
          <w:ilvl w:val="0"/>
          <w:numId w:val="2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 w:rsidRPr="006311FC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Ethical Hacking on Mobile platforms Demonstrations</w:t>
      </w:r>
    </w:p>
    <w:p w14:paraId="6296F5E2" w14:textId="77777777" w:rsidR="00A73790" w:rsidRDefault="00A73790" w:rsidP="00A73790">
      <w:pPr>
        <w:pStyle w:val="ListParagraph"/>
        <w:shd w:val="clear" w:color="auto" w:fill="FFFFFF"/>
        <w:spacing w:after="0"/>
        <w:ind w:left="502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</w:p>
    <w:p w14:paraId="7C5AA173" w14:textId="6F409134" w:rsidR="00D25B62" w:rsidRDefault="00D25B62" w:rsidP="00A73790">
      <w:pPr>
        <w:pStyle w:val="ListParagraph"/>
        <w:shd w:val="clear" w:color="auto" w:fill="FFFFFF"/>
        <w:spacing w:after="0"/>
        <w:ind w:left="502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noProof/>
          <w:sz w:val="28"/>
          <w:szCs w:val="28"/>
          <w:lang w:val="en-IN" w:eastAsia="en-IN"/>
        </w:rPr>
        <w:drawing>
          <wp:inline distT="0" distB="0" distL="0" distR="0" wp14:anchorId="1B0F6631" wp14:editId="6B64EFC3">
            <wp:extent cx="5854700" cy="3308906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5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496" cy="331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CE62" w14:textId="5664664C" w:rsidR="00E553B5" w:rsidRPr="00B76D82" w:rsidRDefault="0068513F" w:rsidP="006D7FCD">
      <w:pPr>
        <w:pStyle w:val="ListParagraph"/>
        <w:shd w:val="clear" w:color="auto" w:fill="FFFFFF"/>
        <w:spacing w:after="0"/>
        <w:ind w:left="1559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 w:rsidRPr="00B76D8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oding </w:t>
      </w:r>
      <w:r w:rsidR="00F0517C" w:rsidRPr="00B76D8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hallenge </w:t>
      </w:r>
      <w:r w:rsidRPr="00B76D8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</w:t>
      </w:r>
    </w:p>
    <w:p w14:paraId="6D372A01" w14:textId="394E8F4F" w:rsidR="006311FC" w:rsidRPr="006311FC" w:rsidRDefault="006311FC" w:rsidP="0068513F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 w:eastAsia="en-IN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lastRenderedPageBreak/>
        <w:t>1)</w:t>
      </w:r>
      <w:r w:rsidRPr="006311F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We have a Letter or a word then we need add some letters to it and need to find out shortest palindrome</w:t>
      </w:r>
      <w:r w:rsidRPr="006311FC">
        <w:rPr>
          <w:rFonts w:ascii="Times New Roman" w:hAnsi="Times New Roman" w:cs="Times New Roman"/>
          <w:color w:val="24292E"/>
          <w:sz w:val="28"/>
          <w:szCs w:val="28"/>
        </w:rPr>
        <w:br/>
      </w:r>
      <w:r w:rsidRPr="006311F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or example we take "S": S will be the shortest palindrome string.</w:t>
      </w:r>
      <w:r w:rsidRPr="006311FC">
        <w:rPr>
          <w:rFonts w:ascii="Times New Roman" w:hAnsi="Times New Roman" w:cs="Times New Roman"/>
          <w:color w:val="24292E"/>
          <w:sz w:val="28"/>
          <w:szCs w:val="28"/>
        </w:rPr>
        <w:br/>
      </w:r>
      <w:r w:rsidRPr="006311F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If we take "xyz": zyxyz will be the shortest palindrome string</w:t>
      </w:r>
      <w:r w:rsidRPr="006311FC">
        <w:rPr>
          <w:rFonts w:ascii="Times New Roman" w:hAnsi="Times New Roman" w:cs="Times New Roman"/>
          <w:color w:val="24292E"/>
          <w:sz w:val="28"/>
          <w:szCs w:val="28"/>
        </w:rPr>
        <w:br/>
      </w:r>
      <w:r w:rsidRPr="006311F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o we need to add some characters to the given string or character and find out what will be the shortest palindrome string by using simple java program.</w:t>
      </w:r>
    </w:p>
    <w:p w14:paraId="15BC71F5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Tuesday;</w:t>
      </w:r>
    </w:p>
    <w:p w14:paraId="796C7228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14:paraId="50646489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71CD49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hortestPalindromeDemo {</w:t>
      </w:r>
    </w:p>
    <w:p w14:paraId="46DD4A7A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27F05CF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shortestPalindrome(String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E0EA7B8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14:paraId="23452FA9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=0;  </w:t>
      </w:r>
    </w:p>
    <w:p w14:paraId="30423CDD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length()-1;</w:t>
      </w:r>
    </w:p>
    <w:p w14:paraId="7825B549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14:paraId="59A8AAE7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&gt;=0){</w:t>
      </w:r>
    </w:p>
    <w:p w14:paraId="36B143A6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charAt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==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charAt(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14:paraId="497D0814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5CABB9C3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}</w:t>
      </w:r>
    </w:p>
    <w:p w14:paraId="43024728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497090CA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7E6F6541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28C6095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length())</w:t>
      </w:r>
    </w:p>
    <w:p w14:paraId="2E61F23F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97249D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764910D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uffi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substring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1D567F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Builder(</w:t>
      </w:r>
      <w:r>
        <w:rPr>
          <w:rFonts w:ascii="Consolas" w:hAnsi="Consolas" w:cs="Consolas"/>
          <w:color w:val="6A3E3E"/>
          <w:sz w:val="20"/>
          <w:szCs w:val="20"/>
        </w:rPr>
        <w:t>suffix</w:t>
      </w:r>
      <w:r>
        <w:rPr>
          <w:rFonts w:ascii="Consolas" w:hAnsi="Consolas" w:cs="Consolas"/>
          <w:color w:val="000000"/>
          <w:sz w:val="20"/>
          <w:szCs w:val="20"/>
        </w:rPr>
        <w:t>).reverse().toString();</w:t>
      </w:r>
    </w:p>
    <w:p w14:paraId="588C1782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rtestPalindrom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 xml:space="preserve">.substring(0,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16EBA1C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FE67C84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suffi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843C492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AD8EF1A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F599F05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C367635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0619E9A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C0E617E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EBF2006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a String to find out shortest palindro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53C6CC2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A251B81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.nextLine();</w:t>
      </w:r>
    </w:p>
    <w:p w14:paraId="0C9CF337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C2B462A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hortest palindrome of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is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rtestPalindrom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232FBA83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912F3CD" w14:textId="77777777" w:rsidR="006311FC" w:rsidRDefault="006311FC" w:rsidP="006311FC">
      <w:pPr>
        <w:ind w:hanging="1134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71FF2DC" w14:textId="77777777" w:rsidR="006311FC" w:rsidRDefault="006311FC" w:rsidP="006311FC">
      <w:pPr>
        <w:ind w:hanging="1134"/>
      </w:pPr>
      <w:r>
        <w:t xml:space="preserve">    </w:t>
      </w:r>
    </w:p>
    <w:p w14:paraId="4FB4D7A2" w14:textId="6CD44DF3" w:rsidR="006311FC" w:rsidRDefault="006311FC" w:rsidP="006311FC">
      <w:pPr>
        <w:ind w:hanging="1134"/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C14966" wp14:editId="04A809D0">
            <wp:simplePos x="0" y="0"/>
            <wp:positionH relativeFrom="margin">
              <wp:posOffset>-438150</wp:posOffset>
            </wp:positionH>
            <wp:positionV relativeFrom="paragraph">
              <wp:posOffset>480860</wp:posOffset>
            </wp:positionV>
            <wp:extent cx="6223905" cy="381190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10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" t="2911"/>
                    <a:stretch/>
                  </pic:blipFill>
                  <pic:spPr bwMode="auto">
                    <a:xfrm>
                      <a:off x="0" y="0"/>
                      <a:ext cx="6223905" cy="381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>OUTPUT</w:t>
      </w:r>
    </w:p>
    <w:p w14:paraId="27BF57B8" w14:textId="7294EBCF" w:rsidR="006311FC" w:rsidRDefault="006311FC" w:rsidP="006311FC">
      <w:pPr>
        <w:ind w:hanging="1134"/>
        <w:jc w:val="center"/>
        <w:rPr>
          <w:sz w:val="40"/>
          <w:szCs w:val="40"/>
        </w:rPr>
      </w:pPr>
    </w:p>
    <w:p w14:paraId="5627465B" w14:textId="3BC2E91A" w:rsidR="006311FC" w:rsidRDefault="006311FC" w:rsidP="006311FC">
      <w:pPr>
        <w:ind w:hanging="1134"/>
        <w:jc w:val="center"/>
        <w:rPr>
          <w:sz w:val="40"/>
          <w:szCs w:val="40"/>
        </w:rPr>
      </w:pPr>
    </w:p>
    <w:p w14:paraId="3F754E55" w14:textId="124ADC16" w:rsidR="006311FC" w:rsidRDefault="006311FC" w:rsidP="006311FC">
      <w:pPr>
        <w:ind w:hanging="1134"/>
        <w:jc w:val="center"/>
        <w:rPr>
          <w:sz w:val="40"/>
          <w:szCs w:val="40"/>
        </w:rPr>
      </w:pPr>
    </w:p>
    <w:p w14:paraId="5CE9FD39" w14:textId="17A46D9E" w:rsidR="006311FC" w:rsidRDefault="006311FC" w:rsidP="006311FC">
      <w:pPr>
        <w:ind w:hanging="1134"/>
        <w:jc w:val="center"/>
        <w:rPr>
          <w:sz w:val="40"/>
          <w:szCs w:val="40"/>
        </w:rPr>
      </w:pPr>
    </w:p>
    <w:p w14:paraId="1A0E0E2F" w14:textId="2842D500" w:rsidR="006311FC" w:rsidRDefault="006311FC" w:rsidP="006311FC">
      <w:pPr>
        <w:ind w:hanging="1134"/>
        <w:jc w:val="center"/>
        <w:rPr>
          <w:sz w:val="40"/>
          <w:szCs w:val="40"/>
        </w:rPr>
      </w:pPr>
    </w:p>
    <w:p w14:paraId="26F2361F" w14:textId="351303ED" w:rsidR="006311FC" w:rsidRDefault="006311FC" w:rsidP="006311FC">
      <w:pPr>
        <w:ind w:hanging="1134"/>
        <w:jc w:val="center"/>
        <w:rPr>
          <w:sz w:val="40"/>
          <w:szCs w:val="40"/>
        </w:rPr>
      </w:pPr>
    </w:p>
    <w:p w14:paraId="358A6B92" w14:textId="1A4D9D07" w:rsidR="006311FC" w:rsidRDefault="006311FC" w:rsidP="006311FC">
      <w:pPr>
        <w:ind w:hanging="1134"/>
        <w:jc w:val="center"/>
        <w:rPr>
          <w:sz w:val="40"/>
          <w:szCs w:val="40"/>
        </w:rPr>
      </w:pPr>
    </w:p>
    <w:p w14:paraId="2E8DD8FB" w14:textId="12C9DAF2" w:rsidR="006311FC" w:rsidRDefault="006311FC" w:rsidP="006311FC">
      <w:pPr>
        <w:ind w:hanging="1134"/>
        <w:jc w:val="center"/>
        <w:rPr>
          <w:sz w:val="40"/>
          <w:szCs w:val="40"/>
        </w:rPr>
      </w:pPr>
    </w:p>
    <w:p w14:paraId="64E12D82" w14:textId="2D9BCBE3" w:rsidR="006311FC" w:rsidRDefault="006311FC" w:rsidP="006311FC">
      <w:pPr>
        <w:ind w:hanging="1134"/>
        <w:jc w:val="center"/>
        <w:rPr>
          <w:sz w:val="40"/>
          <w:szCs w:val="40"/>
        </w:rPr>
      </w:pPr>
    </w:p>
    <w:p w14:paraId="4CE9A060" w14:textId="39BA65B5" w:rsidR="006311FC" w:rsidRDefault="006311FC" w:rsidP="006311FC">
      <w:pPr>
        <w:ind w:hanging="1134"/>
        <w:jc w:val="center"/>
        <w:rPr>
          <w:sz w:val="40"/>
          <w:szCs w:val="40"/>
        </w:rPr>
      </w:pPr>
    </w:p>
    <w:p w14:paraId="30251670" w14:textId="6B27D8CD" w:rsidR="006311FC" w:rsidRPr="006311FC" w:rsidRDefault="006311FC" w:rsidP="006311FC">
      <w:pPr>
        <w:spacing w:before="240"/>
        <w:rPr>
          <w:rFonts w:ascii="Times New Roman" w:hAnsi="Times New Roman" w:cs="Times New Roman"/>
          <w:noProof/>
          <w:sz w:val="28"/>
          <w:szCs w:val="28"/>
          <w:lang w:val="en-IN" w:eastAsia="en-IN"/>
        </w:rPr>
      </w:pPr>
      <w:r w:rsidRPr="006311F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2.Write a simple code to identify given linked list is palindrome or not by using stack.</w:t>
      </w:r>
      <w:r w:rsidRPr="006311FC">
        <w:rPr>
          <w:rFonts w:ascii="Times New Roman" w:hAnsi="Times New Roman" w:cs="Times New Roman"/>
          <w:color w:val="24292E"/>
          <w:sz w:val="28"/>
          <w:szCs w:val="28"/>
        </w:rPr>
        <w:br/>
      </w:r>
      <w:r w:rsidRPr="006311F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irst take a Stack. Traverse through each node of the linked list and push each node value to Stack.</w:t>
      </w:r>
      <w:r w:rsidRPr="006311FC">
        <w:rPr>
          <w:rFonts w:ascii="Times New Roman" w:hAnsi="Times New Roman" w:cs="Times New Roman"/>
          <w:color w:val="24292E"/>
          <w:sz w:val="28"/>
          <w:szCs w:val="28"/>
        </w:rPr>
        <w:br/>
      </w:r>
      <w:r w:rsidRPr="006311F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Once the traversal &amp; copying is done, iterate through linked list from head node again.</w:t>
      </w:r>
      <w:r w:rsidRPr="006311FC">
        <w:rPr>
          <w:rFonts w:ascii="Times New Roman" w:hAnsi="Times New Roman" w:cs="Times New Roman"/>
          <w:color w:val="24292E"/>
          <w:sz w:val="28"/>
          <w:szCs w:val="28"/>
        </w:rPr>
        <w:br/>
      </w:r>
      <w:r w:rsidRPr="006311F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In each iteration, pop one stack element and compare with node value in respective iteration. It is expected to match stack popped value with node value.</w:t>
      </w:r>
      <w:r w:rsidRPr="006311FC">
        <w:rPr>
          <w:rFonts w:ascii="Times New Roman" w:hAnsi="Times New Roman" w:cs="Times New Roman"/>
          <w:color w:val="24292E"/>
          <w:sz w:val="28"/>
          <w:szCs w:val="28"/>
        </w:rPr>
        <w:br/>
      </w:r>
      <w:r w:rsidRPr="006311F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In case of all matches, its a palindrome. Any one element mismatch makes it not a palindrome.</w:t>
      </w:r>
    </w:p>
    <w:p w14:paraId="2EAE8248" w14:textId="77777777" w:rsidR="00B76D82" w:rsidRDefault="00B76D82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31DCE267" w14:textId="5F89F441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8C98C0" w14:textId="77777777" w:rsidR="00B76D82" w:rsidRDefault="00B76D82" w:rsidP="00B76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Tuesday;</w:t>
      </w:r>
    </w:p>
    <w:p w14:paraId="01E64E0E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4D313F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tack;</w:t>
      </w:r>
    </w:p>
    <w:p w14:paraId="5B6726A3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422996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inkedListPalindromeUsingStack {</w:t>
      </w:r>
    </w:p>
    <w:p w14:paraId="48422853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11C0E9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1D226C6F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A6A43B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Node </w:t>
      </w:r>
      <w:r>
        <w:rPr>
          <w:rFonts w:ascii="Consolas" w:hAnsi="Consolas" w:cs="Consolas"/>
          <w:color w:val="6A3E3E"/>
          <w:sz w:val="20"/>
          <w:szCs w:val="20"/>
        </w:rPr>
        <w:t>n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10);</w:t>
      </w:r>
    </w:p>
    <w:p w14:paraId="2FF75755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Node </w:t>
      </w:r>
      <w:r>
        <w:rPr>
          <w:rFonts w:ascii="Consolas" w:hAnsi="Consolas" w:cs="Consolas"/>
          <w:color w:val="6A3E3E"/>
          <w:sz w:val="20"/>
          <w:szCs w:val="20"/>
        </w:rPr>
        <w:t>n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28);</w:t>
      </w:r>
    </w:p>
    <w:p w14:paraId="3EDE20EF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Node </w:t>
      </w:r>
      <w:r>
        <w:rPr>
          <w:rFonts w:ascii="Consolas" w:hAnsi="Consolas" w:cs="Consolas"/>
          <w:color w:val="6A3E3E"/>
          <w:sz w:val="20"/>
          <w:szCs w:val="20"/>
        </w:rPr>
        <w:t>n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15);</w:t>
      </w:r>
    </w:p>
    <w:p w14:paraId="6AA24E7B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Node </w:t>
      </w:r>
      <w:r>
        <w:rPr>
          <w:rFonts w:ascii="Consolas" w:hAnsi="Consolas" w:cs="Consolas"/>
          <w:color w:val="6A3E3E"/>
          <w:sz w:val="20"/>
          <w:szCs w:val="20"/>
        </w:rPr>
        <w:t>n4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25);</w:t>
      </w:r>
    </w:p>
    <w:p w14:paraId="6FA9C6D5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Node </w:t>
      </w:r>
      <w:r>
        <w:rPr>
          <w:rFonts w:ascii="Consolas" w:hAnsi="Consolas" w:cs="Consolas"/>
          <w:color w:val="6A3E3E"/>
          <w:sz w:val="20"/>
          <w:szCs w:val="20"/>
        </w:rPr>
        <w:t>n5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10);</w:t>
      </w:r>
    </w:p>
    <w:p w14:paraId="5F3DC6C6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6A3E3E"/>
          <w:sz w:val="20"/>
          <w:szCs w:val="20"/>
        </w:rPr>
        <w:t>n1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FFF7B43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6A3E3E"/>
          <w:sz w:val="20"/>
          <w:szCs w:val="20"/>
        </w:rPr>
        <w:t>n2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3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728914E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6A3E3E"/>
          <w:sz w:val="20"/>
          <w:szCs w:val="20"/>
        </w:rPr>
        <w:t>n3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4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A5B409E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6A3E3E"/>
          <w:sz w:val="20"/>
          <w:szCs w:val="20"/>
        </w:rPr>
        <w:t>n4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5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CABABA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sPalindrom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6A366E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s it palindrome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2B6F107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14:paraId="4F4975EE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3E03E0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Node {</w:t>
      </w:r>
    </w:p>
    <w:p w14:paraId="76278F19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6A9B368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Node 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548A67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Nod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14E614B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6F745D9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}</w:t>
      </w:r>
    </w:p>
    <w:p w14:paraId="673F7A3C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14:paraId="094138ED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318982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Palindrome(Node </w:t>
      </w:r>
      <w:r>
        <w:rPr>
          <w:rFonts w:ascii="Consolas" w:hAnsi="Consolas" w:cs="Consolas"/>
          <w:color w:val="6A3E3E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574F68C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234D27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Node </w:t>
      </w:r>
      <w:r>
        <w:rPr>
          <w:rFonts w:ascii="Consolas" w:hAnsi="Consolas" w:cs="Consolas"/>
          <w:color w:val="6A3E3E"/>
          <w:sz w:val="20"/>
          <w:szCs w:val="20"/>
        </w:rPr>
        <w:t>tempNod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C53810B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Stack&lt;Integer&gt; </w:t>
      </w:r>
      <w:r>
        <w:rPr>
          <w:rFonts w:ascii="Consolas" w:hAnsi="Consolas" w:cs="Consolas"/>
          <w:color w:val="6A3E3E"/>
          <w:sz w:val="20"/>
          <w:szCs w:val="20"/>
        </w:rPr>
        <w:t>stac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ack&lt;Integer&gt;();</w:t>
      </w:r>
    </w:p>
    <w:p w14:paraId="2A8A85D3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empNode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F3CBFC1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color w:val="6A3E3E"/>
          <w:sz w:val="20"/>
          <w:szCs w:val="20"/>
        </w:rPr>
        <w:t>stack</w:t>
      </w:r>
      <w:r>
        <w:rPr>
          <w:rFonts w:ascii="Consolas" w:hAnsi="Consolas" w:cs="Consolas"/>
          <w:color w:val="000000"/>
          <w:sz w:val="20"/>
          <w:szCs w:val="20"/>
        </w:rPr>
        <w:t>.push(</w:t>
      </w:r>
      <w:r>
        <w:rPr>
          <w:rFonts w:ascii="Consolas" w:hAnsi="Consolas" w:cs="Consolas"/>
          <w:color w:val="6A3E3E"/>
          <w:sz w:val="20"/>
          <w:szCs w:val="20"/>
        </w:rPr>
        <w:t>tempNod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8950941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color w:val="6A3E3E"/>
          <w:sz w:val="20"/>
          <w:szCs w:val="20"/>
        </w:rPr>
        <w:t>tempNod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empNod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8910105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}</w:t>
      </w:r>
    </w:p>
    <w:p w14:paraId="3DE0E0C7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71C0277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color w:val="6A3E3E"/>
          <w:sz w:val="20"/>
          <w:szCs w:val="20"/>
        </w:rPr>
        <w:t>stack</w:t>
      </w:r>
      <w:r>
        <w:rPr>
          <w:rFonts w:ascii="Consolas" w:hAnsi="Consolas" w:cs="Consolas"/>
          <w:color w:val="000000"/>
          <w:sz w:val="20"/>
          <w:szCs w:val="20"/>
        </w:rPr>
        <w:t>.pop()) {</w:t>
      </w:r>
    </w:p>
    <w:p w14:paraId="089776B6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Boolean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5B1D1C0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}</w:t>
      </w:r>
    </w:p>
    <w:p w14:paraId="01C87DFB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color w:val="6A3E3E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395C7C0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}</w:t>
      </w:r>
    </w:p>
    <w:p w14:paraId="241CC1C2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41F200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Boolean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EDE658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14:paraId="3BAA9543" w14:textId="2AE4A2E4" w:rsidR="00F35235" w:rsidRDefault="00F35235" w:rsidP="00F35235">
      <w:pPr>
        <w:spacing w:line="240" w:lineRule="auto"/>
        <w:ind w:hanging="1134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A2CF645" w14:textId="35564A9D" w:rsidR="00F35235" w:rsidRDefault="00F35235" w:rsidP="00F35235">
      <w:pPr>
        <w:spacing w:line="240" w:lineRule="auto"/>
        <w:ind w:hanging="1134"/>
      </w:pPr>
    </w:p>
    <w:p w14:paraId="61B1ED25" w14:textId="413766DF" w:rsidR="00F35235" w:rsidRPr="00C078FB" w:rsidRDefault="00F35235" w:rsidP="00F35235">
      <w:r>
        <w:rPr>
          <w:noProof/>
        </w:rPr>
        <w:drawing>
          <wp:anchor distT="0" distB="0" distL="114300" distR="114300" simplePos="0" relativeHeight="251661312" behindDoc="1" locked="0" layoutInCell="1" allowOverlap="1" wp14:anchorId="01E3A0D4" wp14:editId="47F40F5B">
            <wp:simplePos x="0" y="0"/>
            <wp:positionH relativeFrom="margin">
              <wp:posOffset>-749300</wp:posOffset>
            </wp:positionH>
            <wp:positionV relativeFrom="paragraph">
              <wp:posOffset>-400050</wp:posOffset>
            </wp:positionV>
            <wp:extent cx="7524750" cy="48387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11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1" t="2307"/>
                    <a:stretch/>
                  </pic:blipFill>
                  <pic:spPr bwMode="auto">
                    <a:xfrm>
                      <a:off x="0" y="0"/>
                      <a:ext cx="7537168" cy="484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EDC9AA2" w14:textId="16F8510C" w:rsidR="006311FC" w:rsidRPr="00ED66DC" w:rsidRDefault="005C7136" w:rsidP="006311FC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F49F66D" wp14:editId="7F8F1424">
            <wp:extent cx="5979160" cy="5859838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12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2" t="1913"/>
                    <a:stretch/>
                  </pic:blipFill>
                  <pic:spPr bwMode="auto">
                    <a:xfrm>
                      <a:off x="0" y="0"/>
                      <a:ext cx="6047439" cy="5926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311FC" w:rsidRPr="00ED66DC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E2FC4" w14:textId="77777777" w:rsidR="00EA56D5" w:rsidRDefault="00EA56D5" w:rsidP="00E553B5">
      <w:pPr>
        <w:spacing w:after="0" w:line="240" w:lineRule="auto"/>
      </w:pPr>
      <w:r>
        <w:separator/>
      </w:r>
    </w:p>
  </w:endnote>
  <w:endnote w:type="continuationSeparator" w:id="0">
    <w:p w14:paraId="52CEDBAF" w14:textId="77777777" w:rsidR="00EA56D5" w:rsidRDefault="00EA56D5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451ED" w14:textId="77777777" w:rsidR="00EA56D5" w:rsidRDefault="00EA56D5" w:rsidP="00E553B5">
      <w:pPr>
        <w:spacing w:after="0" w:line="240" w:lineRule="auto"/>
      </w:pPr>
      <w:r>
        <w:separator/>
      </w:r>
    </w:p>
  </w:footnote>
  <w:footnote w:type="continuationSeparator" w:id="0">
    <w:p w14:paraId="328A91B8" w14:textId="77777777" w:rsidR="00EA56D5" w:rsidRDefault="00EA56D5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24091"/>
    <w:rsid w:val="000C095B"/>
    <w:rsid w:val="000F1D18"/>
    <w:rsid w:val="0010427E"/>
    <w:rsid w:val="00160905"/>
    <w:rsid w:val="001E0F97"/>
    <w:rsid w:val="00221009"/>
    <w:rsid w:val="002510E3"/>
    <w:rsid w:val="002A288B"/>
    <w:rsid w:val="00352629"/>
    <w:rsid w:val="00373509"/>
    <w:rsid w:val="00444ECB"/>
    <w:rsid w:val="00502678"/>
    <w:rsid w:val="0057063E"/>
    <w:rsid w:val="005A4D30"/>
    <w:rsid w:val="005C7136"/>
    <w:rsid w:val="005F19EF"/>
    <w:rsid w:val="006117B8"/>
    <w:rsid w:val="006311FC"/>
    <w:rsid w:val="0064374E"/>
    <w:rsid w:val="0068513F"/>
    <w:rsid w:val="006D2F12"/>
    <w:rsid w:val="006D55DB"/>
    <w:rsid w:val="006D7FCD"/>
    <w:rsid w:val="0092032C"/>
    <w:rsid w:val="009476FE"/>
    <w:rsid w:val="00974615"/>
    <w:rsid w:val="00985914"/>
    <w:rsid w:val="009C78B3"/>
    <w:rsid w:val="00A61762"/>
    <w:rsid w:val="00A73790"/>
    <w:rsid w:val="00AC3442"/>
    <w:rsid w:val="00AF71FC"/>
    <w:rsid w:val="00B76D82"/>
    <w:rsid w:val="00BB1F09"/>
    <w:rsid w:val="00BD598D"/>
    <w:rsid w:val="00C422F0"/>
    <w:rsid w:val="00C56F77"/>
    <w:rsid w:val="00C62C07"/>
    <w:rsid w:val="00CA4034"/>
    <w:rsid w:val="00CB38F1"/>
    <w:rsid w:val="00CB58ED"/>
    <w:rsid w:val="00D25B62"/>
    <w:rsid w:val="00D65614"/>
    <w:rsid w:val="00DC0203"/>
    <w:rsid w:val="00DF1602"/>
    <w:rsid w:val="00E553B5"/>
    <w:rsid w:val="00EA56D5"/>
    <w:rsid w:val="00EF4DAC"/>
    <w:rsid w:val="00F0517C"/>
    <w:rsid w:val="00F3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B3A3-0B84-45C5-BFCE-CFF01F30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10</cp:revision>
  <dcterms:created xsi:type="dcterms:W3CDTF">2020-05-20T13:43:00Z</dcterms:created>
  <dcterms:modified xsi:type="dcterms:W3CDTF">2020-05-21T07:28:00Z</dcterms:modified>
</cp:coreProperties>
</file>